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  <w:gridCol w:w="1772"/>
        <w:gridCol w:w="1772"/>
      </w:tblGrid>
      <w:tr w:rsidR="00C027D8" w14:paraId="54F455E4" w14:textId="383BF92F" w:rsidTr="00C027D8">
        <w:tc>
          <w:tcPr>
            <w:tcW w:w="3686" w:type="dxa"/>
          </w:tcPr>
          <w:p w14:paraId="1C28FA9B" w14:textId="77777777" w:rsidR="00C027D8" w:rsidRPr="00893958" w:rsidRDefault="00C027D8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5164B1" w:rsidR="00C027D8" w:rsidRDefault="00C027D8" w:rsidP="00410308">
            <w:r>
              <w:t>Primary analysis</w:t>
            </w:r>
          </w:p>
        </w:tc>
        <w:tc>
          <w:tcPr>
            <w:tcW w:w="1772" w:type="dxa"/>
          </w:tcPr>
          <w:p w14:paraId="704AE665" w14:textId="43A621A2" w:rsidR="00C027D8" w:rsidRDefault="00C027D8" w:rsidP="00410308">
            <w:r>
              <w:t>Early censoring</w:t>
            </w:r>
          </w:p>
        </w:tc>
        <w:tc>
          <w:tcPr>
            <w:tcW w:w="1772" w:type="dxa"/>
          </w:tcPr>
          <w:p w14:paraId="5949CD78" w14:textId="4C1B95FF" w:rsidR="00C027D8" w:rsidRDefault="00C027D8" w:rsidP="00410308">
            <w:r>
              <w:t>Restricted to those with complete BMI/smoking</w:t>
            </w:r>
          </w:p>
        </w:tc>
        <w:tc>
          <w:tcPr>
            <w:tcW w:w="1772" w:type="dxa"/>
          </w:tcPr>
          <w:p w14:paraId="6FD35929" w14:textId="11040F4F" w:rsidR="00C027D8" w:rsidRDefault="00C027D8" w:rsidP="00410308">
            <w:r>
              <w:t>Adjusted for ethnicity in complete cases</w:t>
            </w:r>
          </w:p>
        </w:tc>
      </w:tr>
      <w:tr w:rsidR="00C027D8" w14:paraId="736137F6" w14:textId="1A1078FA" w:rsidTr="00C027D8">
        <w:tc>
          <w:tcPr>
            <w:tcW w:w="3686" w:type="dxa"/>
          </w:tcPr>
          <w:p w14:paraId="3914F4CC" w14:textId="77777777" w:rsidR="00C027D8" w:rsidRPr="00893958" w:rsidRDefault="00C027D8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97F7B1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FDC4B3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</w:tr>
      <w:tr w:rsidR="00F778A4" w14:paraId="2C2BC2B9" w14:textId="166FAB25" w:rsidTr="00C027D8">
        <w:tc>
          <w:tcPr>
            <w:tcW w:w="3686" w:type="dxa"/>
          </w:tcPr>
          <w:p w14:paraId="73ACBC05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733FD4B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1310B6" w14:textId="176AB21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B73A84" w14:textId="472FFF8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5730C" w14:textId="2A1A1F5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CB1B98A" w14:textId="4D1B6D93" w:rsidTr="00C027D8">
        <w:tc>
          <w:tcPr>
            <w:tcW w:w="3686" w:type="dxa"/>
          </w:tcPr>
          <w:p w14:paraId="25D9FF09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010EE94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121B6C" w14:textId="4D4F94D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48C1094" w14:textId="543D436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476E8E" w14:textId="72D0EDB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A7783B4" w14:textId="3F69025F" w:rsidTr="00C027D8">
        <w:tc>
          <w:tcPr>
            <w:tcW w:w="3686" w:type="dxa"/>
          </w:tcPr>
          <w:p w14:paraId="0927C4C5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1DA14C8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409DC9F" w14:textId="3190DDF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6EE382" w14:textId="47054E1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8CC69C" w14:textId="34193B5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19C6D95" w14:textId="45AC2F2E" w:rsidTr="00C027D8">
        <w:tc>
          <w:tcPr>
            <w:tcW w:w="3686" w:type="dxa"/>
          </w:tcPr>
          <w:p w14:paraId="760450C0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1D9CE6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EAD23C" w14:textId="353717E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DD4EABB" w14:textId="5703509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9ACFC0" w14:textId="5001255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A1CE3A2" w14:textId="4320E300" w:rsidTr="00C027D8">
        <w:tc>
          <w:tcPr>
            <w:tcW w:w="3686" w:type="dxa"/>
          </w:tcPr>
          <w:p w14:paraId="5924C3BF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1EA5AF2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08503B" w14:textId="20314EB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75134A" w14:textId="30A40A7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FB1405A" w14:textId="27422C2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90EB524" w14:textId="2DFEB63B" w:rsidTr="00C027D8">
        <w:tc>
          <w:tcPr>
            <w:tcW w:w="3686" w:type="dxa"/>
          </w:tcPr>
          <w:p w14:paraId="4155B523" w14:textId="77777777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2A61154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3EA54E" w14:textId="3CF1FC1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496921B" w14:textId="047CA5D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A1C0BD" w14:textId="553C470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7020453" w14:textId="1B6BDB31" w:rsidTr="00C027D8">
        <w:tc>
          <w:tcPr>
            <w:tcW w:w="3686" w:type="dxa"/>
          </w:tcPr>
          <w:p w14:paraId="34480038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301121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4BA0D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7EB73DE" w14:textId="7D2230A1" w:rsidTr="00C027D8">
        <w:tc>
          <w:tcPr>
            <w:tcW w:w="3686" w:type="dxa"/>
          </w:tcPr>
          <w:p w14:paraId="336CB740" w14:textId="77777777" w:rsidR="00F778A4" w:rsidRPr="00603B6C" w:rsidRDefault="00F778A4" w:rsidP="00F778A4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F8DB3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B07B43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4A53DB2" w14:textId="44758D09" w:rsidTr="00C027D8">
        <w:tc>
          <w:tcPr>
            <w:tcW w:w="3686" w:type="dxa"/>
          </w:tcPr>
          <w:p w14:paraId="0EC8C4BF" w14:textId="7CBC3293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19AE935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71BDB3" w14:textId="5C21D9D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AA5412" w14:textId="74F4530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B067FC" w14:textId="69797E6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2A3D159" w14:textId="469226F5" w:rsidTr="00C027D8">
        <w:tc>
          <w:tcPr>
            <w:tcW w:w="3686" w:type="dxa"/>
          </w:tcPr>
          <w:p w14:paraId="623CA83C" w14:textId="4424DAB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191F587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C796C0" w14:textId="4BCD2C0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F5FA758" w14:textId="6E40ECE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ED5AF2" w14:textId="5956B3E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5DFB6F8" w14:textId="7FC6DCDD" w:rsidTr="00C027D8">
        <w:tc>
          <w:tcPr>
            <w:tcW w:w="3686" w:type="dxa"/>
          </w:tcPr>
          <w:p w14:paraId="51A31082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EE7D41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B13FA4E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:rsidRPr="00EA38D7" w14:paraId="352E51D6" w14:textId="18764B18" w:rsidTr="00C027D8">
        <w:tc>
          <w:tcPr>
            <w:tcW w:w="3686" w:type="dxa"/>
            <w:shd w:val="clear" w:color="auto" w:fill="auto"/>
          </w:tcPr>
          <w:p w14:paraId="127B0397" w14:textId="2FE4CE09" w:rsidR="00F778A4" w:rsidRPr="003D7ED2" w:rsidRDefault="00F778A4" w:rsidP="00F778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B851A0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D2B998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:rsidRPr="00EA38D7" w14:paraId="55FC02E3" w14:textId="5CACD622" w:rsidTr="00C027D8">
        <w:tc>
          <w:tcPr>
            <w:tcW w:w="3686" w:type="dxa"/>
            <w:shd w:val="clear" w:color="auto" w:fill="auto"/>
          </w:tcPr>
          <w:p w14:paraId="4D064360" w14:textId="242CAC7D" w:rsidR="00F778A4" w:rsidRPr="00EA38D7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0B0E6C3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AE35317" w14:textId="7137F71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70F04F" w14:textId="0ED0898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D9FC23F" w14:textId="6291CF7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76DE512" w14:textId="24EBDA4F" w:rsidTr="00C027D8">
        <w:tc>
          <w:tcPr>
            <w:tcW w:w="3686" w:type="dxa"/>
            <w:shd w:val="clear" w:color="auto" w:fill="auto"/>
          </w:tcPr>
          <w:p w14:paraId="4007AA36" w14:textId="15E5D769" w:rsidR="00F778A4" w:rsidRPr="00EA38D7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5ABED5A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14AF60D" w14:textId="5B1BF62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DB6AD0D" w14:textId="2472971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722C013" w14:textId="435B665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C37F6BD" w14:textId="5B2F554B" w:rsidTr="00C027D8">
        <w:tc>
          <w:tcPr>
            <w:tcW w:w="3686" w:type="dxa"/>
            <w:shd w:val="clear" w:color="auto" w:fill="auto"/>
          </w:tcPr>
          <w:p w14:paraId="16372A23" w14:textId="576F2BEB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1B91D1E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CACFDB" w14:textId="20D80DB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4FE72A" w14:textId="0FE35F9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1E80785" w14:textId="6616B32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2873A6F" w14:textId="7D755B05" w:rsidTr="00C027D8">
        <w:tc>
          <w:tcPr>
            <w:tcW w:w="3686" w:type="dxa"/>
            <w:shd w:val="clear" w:color="auto" w:fill="auto"/>
          </w:tcPr>
          <w:p w14:paraId="6B3112CF" w14:textId="3ADB9A4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61B8412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0358FB" w14:textId="2BD9E87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B15B79" w14:textId="2662801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31C9A0" w14:textId="442DA6B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4899C98" w14:textId="0310CDE1" w:rsidTr="00C027D8">
        <w:tc>
          <w:tcPr>
            <w:tcW w:w="3686" w:type="dxa"/>
            <w:shd w:val="clear" w:color="auto" w:fill="auto"/>
          </w:tcPr>
          <w:p w14:paraId="0BB8C1A0" w14:textId="77777777" w:rsidR="00F778A4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8F9D808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B6E08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6702E08" w14:textId="20D109FE" w:rsidTr="00C027D8">
        <w:tc>
          <w:tcPr>
            <w:tcW w:w="3686" w:type="dxa"/>
          </w:tcPr>
          <w:p w14:paraId="28D98F5D" w14:textId="77777777" w:rsidR="00F778A4" w:rsidRPr="003D7ED2" w:rsidRDefault="00F778A4" w:rsidP="00F778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F7A5072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E79296C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778A4" w14:paraId="27B2DC77" w14:textId="5936C709" w:rsidTr="00C027D8">
        <w:tc>
          <w:tcPr>
            <w:tcW w:w="3686" w:type="dxa"/>
          </w:tcPr>
          <w:p w14:paraId="38A2B4F6" w14:textId="17938F4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22930A13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C44207A" w14:textId="3172F7A4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4AF95AB" w14:textId="1722E9E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57E83F4" w14:textId="74A91F4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E84B52C" w14:textId="0198FFC3" w:rsidTr="00C027D8">
        <w:tc>
          <w:tcPr>
            <w:tcW w:w="3686" w:type="dxa"/>
          </w:tcPr>
          <w:p w14:paraId="2190BDB6" w14:textId="54E8450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5E26A29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0CFA427" w14:textId="1716BB9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1FCC63B" w14:textId="69A5C22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5988054" w14:textId="7DF636E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6328879" w14:textId="268001F7" w:rsidTr="00C027D8">
        <w:tc>
          <w:tcPr>
            <w:tcW w:w="3686" w:type="dxa"/>
          </w:tcPr>
          <w:p w14:paraId="13C07F0D" w14:textId="4176D3CA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4DECEB99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C36E705" w14:textId="322EF154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EC7D5ED" w14:textId="28CBEC2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D831CE" w14:textId="0B391AF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6EC9716" w14:textId="5BFB73D7" w:rsidTr="00C027D8">
        <w:tc>
          <w:tcPr>
            <w:tcW w:w="3686" w:type="dxa"/>
          </w:tcPr>
          <w:p w14:paraId="1CCE53D3" w14:textId="7777777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63F3FCD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897EE4C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778A4" w14:paraId="1440B42D" w14:textId="579DC8BA" w:rsidTr="00C027D8">
        <w:tc>
          <w:tcPr>
            <w:tcW w:w="3686" w:type="dxa"/>
          </w:tcPr>
          <w:p w14:paraId="6D6D27F1" w14:textId="3A500D67" w:rsidR="00F778A4" w:rsidRPr="003D7ED2" w:rsidRDefault="00F778A4" w:rsidP="00F778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C1D6BB9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B2A6FB8" w14:textId="7777777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F778A4" w14:paraId="11FDF191" w14:textId="060CD21E" w:rsidTr="00C027D8">
        <w:tc>
          <w:tcPr>
            <w:tcW w:w="3686" w:type="dxa"/>
          </w:tcPr>
          <w:p w14:paraId="114CD5AD" w14:textId="7777777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56B7608A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11AD52" w14:textId="0A180653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27EBC72" w14:textId="32A8A03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E58E6F" w14:textId="15171C6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10A5E38" w14:textId="65960161" w:rsidTr="00C027D8">
        <w:tc>
          <w:tcPr>
            <w:tcW w:w="3686" w:type="dxa"/>
          </w:tcPr>
          <w:p w14:paraId="562915AD" w14:textId="07A908E0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717D2491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BF2FEC0" w14:textId="238CF419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5446A52" w14:textId="07E2D18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6BFC3E6" w14:textId="53FF656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0584AE5" w14:textId="45CB2A58" w:rsidTr="00C027D8">
        <w:tc>
          <w:tcPr>
            <w:tcW w:w="3686" w:type="dxa"/>
          </w:tcPr>
          <w:p w14:paraId="75CD64DB" w14:textId="1868E93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62AAFE56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ACC258C" w14:textId="7BDCDA2E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40B585F" w14:textId="77D32FC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243901" w14:textId="68F0C56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AD8B878" w14:textId="6EAB9654" w:rsidTr="00C027D8">
        <w:tc>
          <w:tcPr>
            <w:tcW w:w="3686" w:type="dxa"/>
          </w:tcPr>
          <w:p w14:paraId="763DF25A" w14:textId="6F32D34F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4BB288FC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F79BE14" w14:textId="7CC9258D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AC28AA6" w14:textId="7E75805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7B312D8" w14:textId="54EC0B2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13C6EBA" w14:textId="3BE6CBE6" w:rsidTr="00C027D8">
        <w:tc>
          <w:tcPr>
            <w:tcW w:w="3686" w:type="dxa"/>
          </w:tcPr>
          <w:p w14:paraId="37297CCE" w14:textId="77777777" w:rsidR="00F778A4" w:rsidRPr="003D7ED2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424A0465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1256DE2" w14:textId="6D9D3012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8C71757" w14:textId="34D1BF1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02911D2" w14:textId="1B3E01A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93901D1" w14:textId="629D61E7" w:rsidTr="00C027D8">
        <w:tc>
          <w:tcPr>
            <w:tcW w:w="3686" w:type="dxa"/>
          </w:tcPr>
          <w:p w14:paraId="1380BA50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363FA0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AC1D919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CB62FD5" w14:textId="09B2696E" w:rsidTr="00C027D8">
        <w:tc>
          <w:tcPr>
            <w:tcW w:w="3686" w:type="dxa"/>
          </w:tcPr>
          <w:p w14:paraId="4B079C65" w14:textId="77777777" w:rsidR="00F778A4" w:rsidRPr="00603B6C" w:rsidRDefault="00F778A4" w:rsidP="00F778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512F8C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83502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A844620" w14:textId="74A745BA" w:rsidTr="00C027D8">
        <w:tc>
          <w:tcPr>
            <w:tcW w:w="3686" w:type="dxa"/>
          </w:tcPr>
          <w:p w14:paraId="1455B9A6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23B905C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3E866B2" w14:textId="3C304AF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A0659F9" w14:textId="4A12541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2AF50B" w14:textId="2C97793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23FD1B8" w14:textId="1B07863C" w:rsidTr="00C027D8">
        <w:tc>
          <w:tcPr>
            <w:tcW w:w="3686" w:type="dxa"/>
          </w:tcPr>
          <w:p w14:paraId="1F83272C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4D30BBA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0DB7162" w14:textId="2E1A977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04587D" w14:textId="2EF9540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AB55A1B" w14:textId="0C1F7C8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8FC4A83" w14:textId="6A4E7B06" w:rsidTr="00C027D8">
        <w:tc>
          <w:tcPr>
            <w:tcW w:w="3686" w:type="dxa"/>
          </w:tcPr>
          <w:p w14:paraId="155D6C6B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3AA587D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169A39A" w14:textId="3295DF5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034DF3" w14:textId="2251AE3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FD27E61" w14:textId="619B6A8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A1F7340" w14:textId="294729FA" w:rsidTr="00C027D8">
        <w:tc>
          <w:tcPr>
            <w:tcW w:w="3686" w:type="dxa"/>
          </w:tcPr>
          <w:p w14:paraId="11C36E71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453C848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5CEB0C" w14:textId="19EA1BE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55FDAFF" w14:textId="78E23A7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223463" w14:textId="7B57F86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30BE3E8" w14:textId="7D408843" w:rsidTr="00C027D8">
        <w:tc>
          <w:tcPr>
            <w:tcW w:w="3686" w:type="dxa"/>
          </w:tcPr>
          <w:p w14:paraId="63953D1B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1B8E84A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1597CD7" w14:textId="14E11FD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7A6AF5" w14:textId="7BFC309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FB86B6D" w14:textId="3DB5A15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197C664" w14:textId="50FDFC74" w:rsidTr="00C027D8">
        <w:tc>
          <w:tcPr>
            <w:tcW w:w="3686" w:type="dxa"/>
          </w:tcPr>
          <w:p w14:paraId="320D59D5" w14:textId="7777777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DFB1CE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ACF6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DE5880E" w14:textId="11834D0E" w:rsidTr="00C027D8">
        <w:tc>
          <w:tcPr>
            <w:tcW w:w="3686" w:type="dxa"/>
          </w:tcPr>
          <w:p w14:paraId="36A28CDF" w14:textId="77777777" w:rsidR="00F778A4" w:rsidRPr="008F10CC" w:rsidRDefault="00F778A4" w:rsidP="00F778A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5F04B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2FD31F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3A765D3" w14:textId="46C33F94" w:rsidTr="00C027D8">
        <w:tc>
          <w:tcPr>
            <w:tcW w:w="3686" w:type="dxa"/>
          </w:tcPr>
          <w:p w14:paraId="09A15203" w14:textId="26721E83" w:rsidR="00F778A4" w:rsidRPr="00E07C76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182340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8F12703" w14:textId="651600A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C683319" w14:textId="60FD00D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B6AD939" w14:textId="4583811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8E773A6" w14:textId="5D1C2BFC" w:rsidTr="00C027D8">
        <w:tc>
          <w:tcPr>
            <w:tcW w:w="3686" w:type="dxa"/>
          </w:tcPr>
          <w:p w14:paraId="27FA2D51" w14:textId="71D42BE2" w:rsidR="00F778A4" w:rsidRPr="00E07C76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782DEAA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8FBD80" w14:textId="74AEFD0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EBC433" w14:textId="363A467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D038F1" w14:textId="1B6CC12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C176B6F" w14:textId="7B253995" w:rsidTr="00C027D8">
        <w:tc>
          <w:tcPr>
            <w:tcW w:w="3686" w:type="dxa"/>
          </w:tcPr>
          <w:p w14:paraId="749E9062" w14:textId="71EC2EE7" w:rsidR="00F778A4" w:rsidRPr="00603B6C" w:rsidRDefault="00F778A4" w:rsidP="00F778A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74E9D2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1F06A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512981C" w14:textId="674E5848" w:rsidTr="00C027D8">
        <w:tc>
          <w:tcPr>
            <w:tcW w:w="3686" w:type="dxa"/>
          </w:tcPr>
          <w:p w14:paraId="598163DB" w14:textId="42C2B4C9" w:rsidR="00F778A4" w:rsidRPr="00893958" w:rsidRDefault="00F778A4" w:rsidP="00F778A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414A8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9D9D6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95EFC22" w14:textId="10ACF4DB" w:rsidTr="00C027D8">
        <w:tc>
          <w:tcPr>
            <w:tcW w:w="3686" w:type="dxa"/>
          </w:tcPr>
          <w:p w14:paraId="65624E46" w14:textId="53788CA2" w:rsidR="00F778A4" w:rsidRPr="00E5783B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57B0004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EDC314B" w14:textId="1DA82C1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276B5B" w14:textId="74272AF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63A2703" w14:textId="1490054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1B84153" w14:textId="0FF77370" w:rsidTr="00C027D8">
        <w:tc>
          <w:tcPr>
            <w:tcW w:w="3686" w:type="dxa"/>
          </w:tcPr>
          <w:p w14:paraId="3FD803BC" w14:textId="77777777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2AB59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143EE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368F619" w14:textId="5ABD9B4D" w:rsidTr="00C027D8">
        <w:tc>
          <w:tcPr>
            <w:tcW w:w="3686" w:type="dxa"/>
          </w:tcPr>
          <w:p w14:paraId="4BFBAC1F" w14:textId="4B1FD5D4" w:rsidR="00F778A4" w:rsidRPr="00E5783B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DF6AD6E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FBB71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4A76106" w14:textId="71AB7FDC" w:rsidTr="00C027D8">
        <w:tc>
          <w:tcPr>
            <w:tcW w:w="3686" w:type="dxa"/>
          </w:tcPr>
          <w:p w14:paraId="1668E6A8" w14:textId="644DAB1B" w:rsidR="00F778A4" w:rsidRPr="00557915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26244FA1" w14:textId="1863BB4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0F9C9E" w14:textId="400EF1E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C5FBEF" w14:textId="23CB0F1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5515F4" w14:textId="1606F3F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AEE6455" w14:textId="6A38155E" w:rsidTr="00C027D8">
        <w:tc>
          <w:tcPr>
            <w:tcW w:w="3686" w:type="dxa"/>
          </w:tcPr>
          <w:p w14:paraId="619051F8" w14:textId="12AA0660" w:rsidR="00F778A4" w:rsidRPr="00557915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1BD69DF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F827D1" w14:textId="11E5115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E6C0281" w14:textId="42DC20D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98AE4A" w14:textId="45149D1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7680387F" w14:textId="7062F903" w:rsidTr="00C027D8">
        <w:tc>
          <w:tcPr>
            <w:tcW w:w="3686" w:type="dxa"/>
          </w:tcPr>
          <w:p w14:paraId="4CB5FBF1" w14:textId="36BD96FC" w:rsidR="00F778A4" w:rsidRPr="00E5783B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6A17BD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F7E7C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EC9D013" w14:textId="048337D4" w:rsidTr="00C027D8">
        <w:tc>
          <w:tcPr>
            <w:tcW w:w="3686" w:type="dxa"/>
          </w:tcPr>
          <w:p w14:paraId="5555BCE7" w14:textId="22560E33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49C11DF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D46AB5E" w14:textId="1CB0E80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4EC57C" w14:textId="439A977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9016987" w14:textId="13767CB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9B035C3" w14:textId="063A2BA6" w:rsidTr="00C027D8">
        <w:tc>
          <w:tcPr>
            <w:tcW w:w="3686" w:type="dxa"/>
          </w:tcPr>
          <w:p w14:paraId="6FDA8944" w14:textId="77777777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0F3AF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A93D59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DDE501C" w14:textId="77A34217" w:rsidTr="00C027D8">
        <w:tc>
          <w:tcPr>
            <w:tcW w:w="3686" w:type="dxa"/>
          </w:tcPr>
          <w:p w14:paraId="300466DC" w14:textId="348BB13B" w:rsidR="00F778A4" w:rsidRPr="00557915" w:rsidRDefault="00F778A4" w:rsidP="00F778A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EA303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2B667D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5BF81C2" w14:textId="1507B1A3" w:rsidTr="00C027D8">
        <w:tc>
          <w:tcPr>
            <w:tcW w:w="3686" w:type="dxa"/>
          </w:tcPr>
          <w:p w14:paraId="35E1A773" w14:textId="10AD3CD4" w:rsidR="00F778A4" w:rsidRPr="00557915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0E3978C3" w14:textId="0152B10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DA9938" w14:textId="7617924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F57E578" w14:textId="608F575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3368717" w14:textId="10A68D8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A8E73DA" w14:textId="3DE96522" w:rsidTr="00C027D8">
        <w:tc>
          <w:tcPr>
            <w:tcW w:w="3686" w:type="dxa"/>
          </w:tcPr>
          <w:p w14:paraId="0DF6DA0F" w14:textId="77A1AE6B" w:rsidR="00F778A4" w:rsidRPr="00557915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16B2C1A1" w14:textId="23F2E39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BB0CD6" w14:textId="09D0A26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122C31A" w14:textId="33ACDE1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DD992C8" w14:textId="5C5E95F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AA5088C" w14:textId="5EE0DCCB" w:rsidTr="00C027D8">
        <w:tc>
          <w:tcPr>
            <w:tcW w:w="3686" w:type="dxa"/>
          </w:tcPr>
          <w:p w14:paraId="572EDE08" w14:textId="75AED388" w:rsidR="00F778A4" w:rsidRPr="00557915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04388DF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3C705A0" w14:textId="317C2F8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A97DFDC" w14:textId="03355EA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383454A" w14:textId="38111A9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744EE41" w14:textId="0E061728" w:rsidTr="00C027D8">
        <w:tc>
          <w:tcPr>
            <w:tcW w:w="3686" w:type="dxa"/>
          </w:tcPr>
          <w:p w14:paraId="0B4F2996" w14:textId="77777777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7985B7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B302F8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FF7F5A2" w14:textId="6085A8BA" w:rsidTr="00C027D8">
        <w:tc>
          <w:tcPr>
            <w:tcW w:w="3686" w:type="dxa"/>
          </w:tcPr>
          <w:p w14:paraId="34B43C02" w14:textId="0C932892" w:rsidR="00F778A4" w:rsidRPr="00E5783B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2A70932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2A6D019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DA55952" w14:textId="548A1178" w:rsidTr="00C027D8">
        <w:tc>
          <w:tcPr>
            <w:tcW w:w="3686" w:type="dxa"/>
          </w:tcPr>
          <w:p w14:paraId="094EF44C" w14:textId="2005B828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7FB6CF1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8A68E3" w14:textId="0C28439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68AFE2D" w14:textId="7D0D8EB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FCCFFE3" w14:textId="08AA01A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6BD37BA" w14:textId="06818966" w:rsidTr="00C027D8">
        <w:tc>
          <w:tcPr>
            <w:tcW w:w="3686" w:type="dxa"/>
          </w:tcPr>
          <w:p w14:paraId="0B3F42E9" w14:textId="6ED515D6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5B4058F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BD5C0F" w14:textId="206EF1D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833B99C" w14:textId="1B6F85D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80D10B" w14:textId="2333F5F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E10F6C4" w14:textId="12E05550" w:rsidTr="00C027D8">
        <w:tc>
          <w:tcPr>
            <w:tcW w:w="3686" w:type="dxa"/>
          </w:tcPr>
          <w:p w14:paraId="0905B19E" w14:textId="0085EA17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7877ADA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3590C1" w14:textId="6BA6C8F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AE69681" w14:textId="2C91AD0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358806" w14:textId="4EA1B46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8596B4C" w14:textId="77B01D3A" w:rsidTr="00C027D8">
        <w:tc>
          <w:tcPr>
            <w:tcW w:w="3686" w:type="dxa"/>
          </w:tcPr>
          <w:p w14:paraId="2DC1E009" w14:textId="77777777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D09E58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5E2C1D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6FA0DB4" w14:textId="49CF19B2" w:rsidTr="00C027D8">
        <w:tc>
          <w:tcPr>
            <w:tcW w:w="3686" w:type="dxa"/>
          </w:tcPr>
          <w:p w14:paraId="080827E8" w14:textId="3A7D2E80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45E955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198E3E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C1D4D07" w14:textId="5472AC6D" w:rsidTr="00C027D8">
        <w:tc>
          <w:tcPr>
            <w:tcW w:w="3686" w:type="dxa"/>
          </w:tcPr>
          <w:p w14:paraId="1672F3C8" w14:textId="48FC8302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76913D8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5A8DC1" w14:textId="156248D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CC9F9E" w14:textId="744EFD8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4DAB83" w14:textId="224CB88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3178AA2" w14:textId="14B9993C" w:rsidTr="00C027D8">
        <w:tc>
          <w:tcPr>
            <w:tcW w:w="3686" w:type="dxa"/>
          </w:tcPr>
          <w:p w14:paraId="4544B417" w14:textId="44D149C9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5D2A30C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61FAB2" w14:textId="551336C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40510D" w14:textId="486490C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F3841B4" w14:textId="3CF2C46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C980449" w14:textId="1C3D64FE" w:rsidTr="00C027D8">
        <w:tc>
          <w:tcPr>
            <w:tcW w:w="3686" w:type="dxa"/>
          </w:tcPr>
          <w:p w14:paraId="0D5EB3AC" w14:textId="2C0870BF" w:rsidR="00F778A4" w:rsidRPr="00E5783B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02FAFC3A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50D15AE" w14:textId="43788E6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CB83F40" w14:textId="52F6070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A582C80" w14:textId="369D7DF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59A97AC" w14:textId="23B02E9A" w:rsidTr="00C027D8">
        <w:tc>
          <w:tcPr>
            <w:tcW w:w="3686" w:type="dxa"/>
          </w:tcPr>
          <w:p w14:paraId="4F106943" w14:textId="77777777" w:rsidR="00F778A4" w:rsidRDefault="00F778A4" w:rsidP="00F778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3D6498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F8866A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D13070A" w14:textId="31495A63" w:rsidTr="00C027D8">
        <w:tc>
          <w:tcPr>
            <w:tcW w:w="3686" w:type="dxa"/>
          </w:tcPr>
          <w:p w14:paraId="46973CF7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2FC681D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A6B5AC0" w14:textId="3DACF88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B5EAF9B" w14:textId="483F40F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1D658C" w14:textId="71AB008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460228ED" w14:textId="10CDA70B" w:rsidTr="00C027D8">
        <w:tc>
          <w:tcPr>
            <w:tcW w:w="3686" w:type="dxa"/>
          </w:tcPr>
          <w:p w14:paraId="6AA7F56C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734EBD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8E1C2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498CCD3" w14:textId="32DABEC3" w:rsidTr="00C027D8">
        <w:tc>
          <w:tcPr>
            <w:tcW w:w="3686" w:type="dxa"/>
          </w:tcPr>
          <w:p w14:paraId="0E01FDE0" w14:textId="5D4D2197" w:rsidR="00F778A4" w:rsidRPr="00724748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65E3F987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66142A4" w14:textId="0CD86D40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B42AB1D" w14:textId="5E054FE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CD51A55" w14:textId="6D6F330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78B6854" w14:textId="665FDA09" w:rsidTr="00C027D8">
        <w:tc>
          <w:tcPr>
            <w:tcW w:w="3686" w:type="dxa"/>
          </w:tcPr>
          <w:p w14:paraId="74829979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B6BD8A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63C7D17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A51B0B0" w14:textId="59978B75" w:rsidTr="00C027D8">
        <w:tc>
          <w:tcPr>
            <w:tcW w:w="3686" w:type="dxa"/>
          </w:tcPr>
          <w:p w14:paraId="3CA34C76" w14:textId="524EFBB8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4D15E000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17FFC5F" w14:textId="0797293E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C7688C3" w14:textId="78B30A1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5CDF8DF" w14:textId="75E8A29B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D057F91" w14:textId="69D15608" w:rsidTr="00C027D8">
        <w:tc>
          <w:tcPr>
            <w:tcW w:w="3686" w:type="dxa"/>
          </w:tcPr>
          <w:p w14:paraId="4BFB43CE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5DC4DA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DE54A3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19785A35" w14:textId="5261C1FD" w:rsidTr="00C027D8">
        <w:tc>
          <w:tcPr>
            <w:tcW w:w="3686" w:type="dxa"/>
          </w:tcPr>
          <w:p w14:paraId="54F6AB58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3465FAF0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1BCD7AA" w14:textId="0606227E" w:rsidR="00F778A4" w:rsidRPr="0000054F" w:rsidRDefault="00F778A4" w:rsidP="00F778A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34CBB19" w14:textId="269A3C4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B5BD969" w14:textId="5B3F4DD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6C75888B" w14:textId="5DB04418" w:rsidTr="00C027D8">
        <w:tc>
          <w:tcPr>
            <w:tcW w:w="3686" w:type="dxa"/>
          </w:tcPr>
          <w:p w14:paraId="7C6376DE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3A1646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313A57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C489529" w14:textId="5197EB7A" w:rsidTr="00C027D8">
        <w:tc>
          <w:tcPr>
            <w:tcW w:w="3686" w:type="dxa"/>
          </w:tcPr>
          <w:p w14:paraId="39294FB0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7CD29F8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16D024" w14:textId="3355C77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1C65E0" w14:textId="2F282D1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319949" w14:textId="4758A7B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844C8A2" w14:textId="25D269ED" w:rsidTr="00C027D8">
        <w:tc>
          <w:tcPr>
            <w:tcW w:w="3686" w:type="dxa"/>
          </w:tcPr>
          <w:p w14:paraId="7DF4BED5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059FF88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4366BDD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28853D09" w14:textId="06D4AAB2" w:rsidTr="00C027D8">
        <w:tc>
          <w:tcPr>
            <w:tcW w:w="3686" w:type="dxa"/>
          </w:tcPr>
          <w:p w14:paraId="478F1911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066D17E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0B13DB" w14:textId="38B4AD6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F0D5AAA" w14:textId="69107DBD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7A524FD" w14:textId="373E38A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5949BF85" w14:textId="0588CBD7" w:rsidTr="00C027D8">
        <w:tc>
          <w:tcPr>
            <w:tcW w:w="3686" w:type="dxa"/>
          </w:tcPr>
          <w:p w14:paraId="7A84E05F" w14:textId="77777777" w:rsidR="00F778A4" w:rsidRPr="00724748" w:rsidRDefault="00F778A4" w:rsidP="00F778A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940A9F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00A6FB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B17161F" w14:textId="7012EE01" w:rsidTr="00C027D8">
        <w:tc>
          <w:tcPr>
            <w:tcW w:w="3686" w:type="dxa"/>
          </w:tcPr>
          <w:p w14:paraId="1A833B4B" w14:textId="07EDF16A" w:rsidR="00F778A4" w:rsidRPr="00724748" w:rsidRDefault="00F778A4" w:rsidP="00F778A4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4EC1BBA9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890355" w14:textId="46553AE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B330A98" w14:textId="5B1817C8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141A243" w14:textId="223B617F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36CAA758" w14:textId="6DFAAE97" w:rsidTr="00C027D8">
        <w:tc>
          <w:tcPr>
            <w:tcW w:w="3686" w:type="dxa"/>
          </w:tcPr>
          <w:p w14:paraId="24328C01" w14:textId="77777777" w:rsidR="00F778A4" w:rsidRPr="00724748" w:rsidRDefault="00F778A4" w:rsidP="00F77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E58D6C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08D748" w14:textId="77777777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  <w:tr w:rsidR="00F778A4" w14:paraId="0CFFA662" w14:textId="7F37CBE1" w:rsidTr="00C027D8">
        <w:tc>
          <w:tcPr>
            <w:tcW w:w="3686" w:type="dxa"/>
          </w:tcPr>
          <w:p w14:paraId="02567124" w14:textId="30A4F236" w:rsidR="00F778A4" w:rsidRPr="00724748" w:rsidRDefault="00F778A4" w:rsidP="00F778A4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5275FFB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96926B" w14:textId="4B032382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8878F7" w14:textId="036B6B61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957811" w14:textId="79491304" w:rsidR="00F778A4" w:rsidRPr="0000054F" w:rsidRDefault="00F778A4" w:rsidP="00F778A4">
            <w:pPr>
              <w:rPr>
                <w:sz w:val="20"/>
                <w:szCs w:val="20"/>
              </w:rPr>
            </w:pP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B4866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BB4866"/>
    <w:rsid w:val="00C027D8"/>
    <w:rsid w:val="00C33976"/>
    <w:rsid w:val="00C4487F"/>
    <w:rsid w:val="00E07C76"/>
    <w:rsid w:val="00E242EA"/>
    <w:rsid w:val="00E5783B"/>
    <w:rsid w:val="00EA38D7"/>
    <w:rsid w:val="00F51EC9"/>
    <w:rsid w:val="00F778A4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C99-365B-4F42-B269-FE99FFB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4</cp:revision>
  <dcterms:created xsi:type="dcterms:W3CDTF">2020-05-01T15:59:00Z</dcterms:created>
  <dcterms:modified xsi:type="dcterms:W3CDTF">2020-05-06T00:54:00Z</dcterms:modified>
</cp:coreProperties>
</file>